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9DBF" w14:textId="68CB1A29" w:rsidR="00CF2A7C" w:rsidRDefault="00CF2A7C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0FCC4EEC" wp14:editId="5B42A17B">
            <wp:extent cx="7649845" cy="2811145"/>
            <wp:effectExtent l="0" t="0" r="8255" b="8255"/>
            <wp:docPr id="188260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060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tarting and removing consumers from a group will trigger rebalancing the </w:t>
      </w:r>
      <w:r w:rsidR="00212858">
        <w:t>assignment of partitions.</w:t>
      </w:r>
    </w:p>
    <w:p w14:paraId="6FE473D6" w14:textId="34095EEE" w:rsidR="00CF2A7C" w:rsidRDefault="004B5978" w:rsidP="00D02E0F">
      <w:pPr>
        <w:pStyle w:val="ListParagraph"/>
        <w:numPr>
          <w:ilvl w:val="0"/>
          <w:numId w:val="33"/>
        </w:numPr>
      </w:pPr>
      <w:r>
        <w:t>I</w:t>
      </w:r>
      <w:r w:rsidR="00CF2A7C">
        <w:t xml:space="preserve">f we have more consumers in a group than total partitions, then those extra consumers will be sitting there idle. </w:t>
      </w:r>
    </w:p>
    <w:p w14:paraId="47C08022" w14:textId="7786CCF3" w:rsidR="00816CCE" w:rsidRDefault="008805A8" w:rsidP="00D02E0F">
      <w:pPr>
        <w:pStyle w:val="ListParagraph"/>
        <w:numPr>
          <w:ilvl w:val="0"/>
          <w:numId w:val="33"/>
        </w:numPr>
      </w:pPr>
      <w:r>
        <w:t xml:space="preserve"> </w:t>
      </w:r>
      <w:r w:rsidR="004B5978">
        <w:t xml:space="preserve">Let’s stop all the consumers in the group </w:t>
      </w:r>
      <w:proofErr w:type="spellStart"/>
      <w:r w:rsidR="004B5978">
        <w:t>first_group</w:t>
      </w:r>
      <w:proofErr w:type="spellEnd"/>
      <w:r w:rsidR="004B5978">
        <w:t xml:space="preserve">, then produce msgs and restart </w:t>
      </w:r>
      <w:proofErr w:type="gramStart"/>
      <w:r w:rsidR="004B5978">
        <w:t>the a</w:t>
      </w:r>
      <w:proofErr w:type="gramEnd"/>
      <w:r w:rsidR="004B5978">
        <w:t xml:space="preserve"> new consumer within the same group, what happens?</w:t>
      </w:r>
      <w:r w:rsidR="004B5978">
        <w:br/>
      </w:r>
      <w:r w:rsidR="0099611F">
        <w:rPr>
          <w:noProof/>
        </w:rPr>
        <w:drawing>
          <wp:inline distT="0" distB="0" distL="0" distR="0" wp14:anchorId="72785452" wp14:editId="1774D11C">
            <wp:extent cx="7649845" cy="2442845"/>
            <wp:effectExtent l="0" t="0" r="8255" b="0"/>
            <wp:docPr id="2004820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078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1F">
        <w:br/>
      </w:r>
    </w:p>
    <w:p w14:paraId="63270FAB" w14:textId="789DE434" w:rsidR="0099611F" w:rsidRDefault="009D6983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571F8856" wp14:editId="48794B8F">
            <wp:extent cx="7649845" cy="2277745"/>
            <wp:effectExtent l="0" t="0" r="8255" b="8255"/>
            <wp:docPr id="5373420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42047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757411F" w14:textId="208058F6" w:rsidR="009D6983" w:rsidRPr="000B19B4" w:rsidRDefault="00E476C9" w:rsidP="00D02E0F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42A44807" wp14:editId="336C114E">
            <wp:extent cx="7620000" cy="2790825"/>
            <wp:effectExtent l="0" t="0" r="0" b="9525"/>
            <wp:docPr id="1779677375" name="Picture 1" descr="A computer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7375" name="Picture 1" descr="A computer screen with re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C64">
        <w:br/>
        <w:t xml:space="preserve">--from-beginning works only for new groups. </w:t>
      </w:r>
      <w:r w:rsidR="009C5212">
        <w:br/>
        <w:t>For old groups, we will be reading from where the consumer offsets were last committed.</w:t>
      </w:r>
    </w:p>
    <w:sectPr w:rsidR="009D6983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28C8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09C"/>
    <w:rsid w:val="00B276F9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1-26T10:11:00Z</dcterms:created>
  <dcterms:modified xsi:type="dcterms:W3CDTF">2023-11-26T13:39:00Z</dcterms:modified>
</cp:coreProperties>
</file>